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b/>
          <w:bCs/>
          <w:color w:val="auto"/>
          <w:sz w:val="36"/>
          <w:szCs w:val="36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盐城市大丰区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刘庄镇卫生院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人员报名表</w:t>
      </w:r>
    </w:p>
    <w:bookmarkEnd w:id="0"/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2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345358"/>
    <w:rsid w:val="06C158EB"/>
    <w:rsid w:val="08A70B11"/>
    <w:rsid w:val="0EC458BE"/>
    <w:rsid w:val="10AE651C"/>
    <w:rsid w:val="142C50A8"/>
    <w:rsid w:val="18F259D1"/>
    <w:rsid w:val="19302E2A"/>
    <w:rsid w:val="1EA5569B"/>
    <w:rsid w:val="238763D9"/>
    <w:rsid w:val="24C5256B"/>
    <w:rsid w:val="27C27B24"/>
    <w:rsid w:val="2A5F6330"/>
    <w:rsid w:val="2BC91265"/>
    <w:rsid w:val="2D8E0F2E"/>
    <w:rsid w:val="357F442E"/>
    <w:rsid w:val="3DAA0AAB"/>
    <w:rsid w:val="3EE55722"/>
    <w:rsid w:val="477D7E06"/>
    <w:rsid w:val="488E1B29"/>
    <w:rsid w:val="4EC02869"/>
    <w:rsid w:val="4FF97373"/>
    <w:rsid w:val="50110746"/>
    <w:rsid w:val="57DD4F82"/>
    <w:rsid w:val="5DA14C2F"/>
    <w:rsid w:val="601F3DE8"/>
    <w:rsid w:val="622962A8"/>
    <w:rsid w:val="632535E0"/>
    <w:rsid w:val="63725C5A"/>
    <w:rsid w:val="64930C78"/>
    <w:rsid w:val="6AA05FE8"/>
    <w:rsid w:val="6AB716F2"/>
    <w:rsid w:val="6F9440CD"/>
    <w:rsid w:val="713B4320"/>
    <w:rsid w:val="7A9E3CA7"/>
    <w:rsid w:val="7C041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866</Words>
  <Characters>1981</Characters>
  <Lines>20</Lines>
  <Paragraphs>5</Paragraphs>
  <TotalTime>8</TotalTime>
  <ScaleCrop>false</ScaleCrop>
  <LinksUpToDate>false</LinksUpToDate>
  <CharactersWithSpaces>22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4-26T01:19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C29554A2FD41DEBC3CFDF381153114</vt:lpwstr>
  </property>
</Properties>
</file>